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7669" w14:textId="77777777" w:rsidR="002C1E8F" w:rsidRDefault="002C1E8F" w:rsidP="002C1E8F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1A538BB7" wp14:editId="12239C1D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466CD" w14:textId="77777777" w:rsidR="002C1E8F" w:rsidRDefault="002C1E8F" w:rsidP="002C1E8F">
      <w:pPr>
        <w:spacing w:after="0" w:line="240" w:lineRule="auto"/>
        <w:jc w:val="center"/>
        <w:rPr>
          <w:b/>
          <w:sz w:val="24"/>
          <w:szCs w:val="24"/>
        </w:rPr>
      </w:pPr>
    </w:p>
    <w:p w14:paraId="6D3872FA" w14:textId="77777777" w:rsidR="002C1E8F" w:rsidRDefault="002C1E8F" w:rsidP="002C1E8F">
      <w:pPr>
        <w:spacing w:after="0" w:line="240" w:lineRule="auto"/>
        <w:jc w:val="center"/>
        <w:rPr>
          <w:b/>
          <w:sz w:val="20"/>
          <w:szCs w:val="20"/>
        </w:rPr>
      </w:pPr>
    </w:p>
    <w:p w14:paraId="299FDCFA" w14:textId="77777777" w:rsidR="002C1E8F" w:rsidRDefault="002C1E8F" w:rsidP="002C1E8F">
      <w:pPr>
        <w:spacing w:after="0" w:line="240" w:lineRule="auto"/>
        <w:jc w:val="center"/>
        <w:rPr>
          <w:b/>
          <w:sz w:val="20"/>
          <w:szCs w:val="20"/>
        </w:rPr>
      </w:pPr>
    </w:p>
    <w:p w14:paraId="74ED3BE8" w14:textId="77777777" w:rsidR="002C1E8F" w:rsidRDefault="002C1E8F" w:rsidP="002C1E8F">
      <w:pPr>
        <w:spacing w:after="0" w:line="240" w:lineRule="auto"/>
        <w:jc w:val="center"/>
        <w:rPr>
          <w:b/>
          <w:sz w:val="20"/>
          <w:szCs w:val="20"/>
        </w:rPr>
      </w:pPr>
    </w:p>
    <w:p w14:paraId="4C20325C" w14:textId="77777777" w:rsidR="002C1E8F" w:rsidRDefault="002C1E8F" w:rsidP="002C1E8F">
      <w:pPr>
        <w:spacing w:after="0" w:line="240" w:lineRule="auto"/>
        <w:jc w:val="center"/>
        <w:rPr>
          <w:b/>
          <w:sz w:val="20"/>
          <w:szCs w:val="20"/>
        </w:rPr>
      </w:pPr>
    </w:p>
    <w:p w14:paraId="0A38CFAA" w14:textId="77777777" w:rsidR="002C1E8F" w:rsidRDefault="002C1E8F" w:rsidP="002C1E8F">
      <w:pPr>
        <w:spacing w:after="0" w:line="240" w:lineRule="auto"/>
        <w:jc w:val="center"/>
        <w:rPr>
          <w:b/>
          <w:sz w:val="20"/>
          <w:szCs w:val="20"/>
        </w:rPr>
      </w:pPr>
    </w:p>
    <w:p w14:paraId="408350E0" w14:textId="77777777" w:rsidR="002C1E8F" w:rsidRDefault="002C1E8F" w:rsidP="002C1E8F">
      <w:pPr>
        <w:spacing w:after="0" w:line="240" w:lineRule="auto"/>
        <w:jc w:val="center"/>
        <w:rPr>
          <w:b/>
          <w:sz w:val="28"/>
          <w:szCs w:val="28"/>
        </w:rPr>
      </w:pPr>
    </w:p>
    <w:p w14:paraId="08C269FC" w14:textId="77777777" w:rsidR="002C1E8F" w:rsidRPr="00957C69" w:rsidRDefault="002C1E8F" w:rsidP="002C1E8F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25689C66" w14:textId="77777777" w:rsidR="002C1E8F" w:rsidRPr="00957C69" w:rsidRDefault="002C1E8F" w:rsidP="002C1E8F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3944C335" w14:textId="77777777" w:rsidR="002C1E8F" w:rsidRPr="00957C69" w:rsidRDefault="002C1E8F" w:rsidP="002C1E8F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1E018D0A" w14:textId="77777777" w:rsidR="002C1E8F" w:rsidRDefault="002C1E8F" w:rsidP="002C1E8F">
      <w:pPr>
        <w:spacing w:after="0" w:line="240" w:lineRule="auto"/>
        <w:jc w:val="center"/>
        <w:rPr>
          <w:b/>
          <w:sz w:val="24"/>
          <w:szCs w:val="24"/>
        </w:rPr>
      </w:pPr>
    </w:p>
    <w:p w14:paraId="3C8C88BB" w14:textId="77777777" w:rsidR="002C1E8F" w:rsidRDefault="002C1E8F" w:rsidP="002C1E8F">
      <w:pPr>
        <w:spacing w:after="0" w:line="240" w:lineRule="auto"/>
        <w:jc w:val="center"/>
        <w:rPr>
          <w:b/>
          <w:sz w:val="24"/>
          <w:szCs w:val="24"/>
        </w:rPr>
      </w:pPr>
    </w:p>
    <w:p w14:paraId="76664E70" w14:textId="77777777" w:rsidR="002C1E8F" w:rsidRDefault="002C1E8F" w:rsidP="002C1E8F">
      <w:pPr>
        <w:spacing w:after="0" w:line="240" w:lineRule="auto"/>
        <w:jc w:val="center"/>
        <w:rPr>
          <w:b/>
          <w:sz w:val="24"/>
          <w:szCs w:val="24"/>
        </w:rPr>
      </w:pPr>
    </w:p>
    <w:p w14:paraId="4DDC1D17" w14:textId="77777777" w:rsidR="002C1E8F" w:rsidRDefault="002C1E8F" w:rsidP="002C1E8F">
      <w:pPr>
        <w:spacing w:after="0" w:line="240" w:lineRule="auto"/>
        <w:jc w:val="center"/>
        <w:rPr>
          <w:b/>
          <w:sz w:val="24"/>
          <w:szCs w:val="24"/>
        </w:rPr>
      </w:pPr>
    </w:p>
    <w:p w14:paraId="1054E5AF" w14:textId="77777777" w:rsidR="002C1E8F" w:rsidRDefault="002C1E8F" w:rsidP="002C1E8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3FC1463" w14:textId="77777777" w:rsidR="002C1E8F" w:rsidRPr="00705F6F" w:rsidRDefault="002C1E8F" w:rsidP="002C1E8F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18A6DB15" w14:textId="77777777" w:rsidR="002C1E8F" w:rsidRPr="00705F6F" w:rsidRDefault="002C1E8F" w:rsidP="002C1E8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42F622F" w14:textId="77777777" w:rsidR="002C1E8F" w:rsidRDefault="002C1E8F" w:rsidP="002C1E8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38D68FB3" w14:textId="77777777" w:rsidR="002C1E8F" w:rsidRDefault="002C1E8F" w:rsidP="002C1E8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7B28B396" wp14:editId="637E8464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732147053" name="Imagen 732147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EE90" w14:textId="77777777" w:rsidR="002C1E8F" w:rsidRDefault="002C1E8F"/>
    <w:p w14:paraId="5C5E1E5F" w14:textId="77777777" w:rsidR="002C1E8F" w:rsidRDefault="002C1E8F"/>
    <w:p w14:paraId="60A7D32E" w14:textId="77777777" w:rsidR="002C1E8F" w:rsidRDefault="002C1E8F"/>
    <w:p w14:paraId="62EBE3D6" w14:textId="77777777" w:rsidR="002C1E8F" w:rsidRDefault="002C1E8F"/>
    <w:p w14:paraId="5952C40D" w14:textId="77777777" w:rsidR="002C1E8F" w:rsidRDefault="002C1E8F"/>
    <w:p w14:paraId="1C8B4E31" w14:textId="77777777" w:rsidR="002C1E8F" w:rsidRDefault="002C1E8F"/>
    <w:p w14:paraId="603F63B8" w14:textId="77777777" w:rsidR="002C1E8F" w:rsidRDefault="002C1E8F"/>
    <w:p w14:paraId="37FE511A" w14:textId="77777777" w:rsidR="002C1E8F" w:rsidRDefault="002C1E8F"/>
    <w:p w14:paraId="14FEB2D0" w14:textId="77777777" w:rsidR="002C1E8F" w:rsidRDefault="002C1E8F"/>
    <w:p w14:paraId="538FB2DE" w14:textId="77777777" w:rsidR="002C1E8F" w:rsidRDefault="002C1E8F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028EE9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8 de </w:t>
            </w:r>
            <w:proofErr w:type="gramStart"/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49A6B43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:</w:t>
            </w:r>
            <w:r w:rsidR="00812235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1</w:t>
            </w:r>
            <w:r w:rsidR="00F11EB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61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4426FDA5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33DAAFE" w:rsidR="007C6A13" w:rsidRPr="00F11EB7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F11EB7"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ISTRIBUIDORA MARANATHA </w:t>
            </w:r>
            <w:r w:rsidR="00812235"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 DE C.V</w:t>
            </w:r>
            <w:r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11D0952E" w:rsidR="007C6A13" w:rsidRPr="004C13AC" w:rsidRDefault="007C6A13" w:rsidP="00152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4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919"/>
        <w:gridCol w:w="5452"/>
        <w:gridCol w:w="1304"/>
        <w:gridCol w:w="2092"/>
      </w:tblGrid>
      <w:tr w:rsidR="00BB3121" w:rsidRPr="007C6A13" w14:paraId="140B1145" w14:textId="77777777" w:rsidTr="00F11EB7">
        <w:trPr>
          <w:trHeight w:val="198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38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F11EB7">
        <w:trPr>
          <w:trHeight w:val="198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3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F11EB7">
        <w:trPr>
          <w:trHeight w:val="49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B78FC8" w14:textId="3F22145A" w:rsidR="00871B40" w:rsidRPr="008833C4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LINEA:0202 Atención Hospitalaria</w:t>
            </w:r>
            <w:r w:rsidR="00B95D1D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-LABORATORIO</w:t>
            </w:r>
            <w:r w:rsidR="001B061C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lang w:eastAsia="es-SV"/>
              </w:rPr>
              <w:t>F.F.</w:t>
            </w:r>
            <w:r w:rsidR="00B95D1D" w:rsidRPr="008833C4">
              <w:rPr>
                <w:rFonts w:ascii="Arial" w:eastAsia="Times New Roman" w:hAnsi="Arial" w:cs="Arial"/>
                <w:color w:val="000000"/>
                <w:lang w:eastAsia="es-SV"/>
              </w:rPr>
              <w:t>1 FONDO GENERAL</w:t>
            </w:r>
          </w:p>
          <w:p w14:paraId="1A00D720" w14:textId="2E86E9FB" w:rsidR="008824E4" w:rsidRPr="008824E4" w:rsidRDefault="008824E4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F11EB7" w:rsidRPr="00A33A67" w14:paraId="41856CD4" w14:textId="77777777" w:rsidTr="002F4A5C">
        <w:trPr>
          <w:trHeight w:val="1990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2E9BAF83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bookmarkStart w:id="4" w:name="_Hlk135896494"/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35F45DFA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E07EAD" w14:textId="07C4378B" w:rsidR="00F11EB7" w:rsidRPr="00F43AD8" w:rsidRDefault="00F11EB7" w:rsidP="00F11EB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43AD8">
              <w:rPr>
                <w:rFonts w:cstheme="minorHAnsi"/>
                <w:sz w:val="20"/>
                <w:szCs w:val="20"/>
              </w:rPr>
              <w:t xml:space="preserve">R/12 CODIGO: 30501357 ESPECIFICO:54107 SOLICITA: LAMINA O LAMINILLA DE VIDRIO CUBRE OBJETO (22 X 22) MILIMETROS, ESPESOR No. </w:t>
            </w:r>
            <w:proofErr w:type="gramStart"/>
            <w:r w:rsidRPr="00F43AD8">
              <w:rPr>
                <w:rFonts w:cstheme="minorHAnsi"/>
                <w:sz w:val="20"/>
                <w:szCs w:val="20"/>
              </w:rPr>
              <w:t>1,(</w:t>
            </w:r>
            <w:proofErr w:type="gramEnd"/>
            <w:r w:rsidRPr="00F43AD8">
              <w:rPr>
                <w:rFonts w:cstheme="minorHAnsi"/>
                <w:sz w:val="20"/>
                <w:szCs w:val="20"/>
              </w:rPr>
              <w:t xml:space="preserve">0.13-0.17) MILIMETROS, CAJA (1-4) ONZAS. FECHA DE VENCIMIENTO NO APLICA, SE SOLICITA MUESTRA. OFRECE: LAMINA O LAMINILLA DE VIDRIO CUBRE OBJETO (22 X 22) MILIMETROS, ESPESOR No. </w:t>
            </w:r>
            <w:proofErr w:type="gramStart"/>
            <w:r w:rsidRPr="00F43AD8">
              <w:rPr>
                <w:rFonts w:cstheme="minorHAnsi"/>
                <w:sz w:val="20"/>
                <w:szCs w:val="20"/>
              </w:rPr>
              <w:t>1,(</w:t>
            </w:r>
            <w:proofErr w:type="gramEnd"/>
            <w:r w:rsidRPr="00F43AD8">
              <w:rPr>
                <w:rFonts w:cstheme="minorHAnsi"/>
                <w:sz w:val="20"/>
                <w:szCs w:val="20"/>
              </w:rPr>
              <w:t>0.13-0.17) MILIMETROS, CAJA (2) ONZAS. MARCA. DIATRUST, ORIGEN: CHINA, VENCIMIENTO: NO APLICA,</w:t>
            </w:r>
          </w:p>
          <w:p w14:paraId="4B166026" w14:textId="15A4B9FA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26E5897E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cstheme="minorHAnsi"/>
                <w:sz w:val="20"/>
                <w:szCs w:val="20"/>
              </w:rPr>
              <w:t xml:space="preserve"> $         5.00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4ED8656A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cstheme="minorHAnsi"/>
                <w:sz w:val="20"/>
                <w:szCs w:val="20"/>
              </w:rPr>
              <w:t xml:space="preserve"> $     250.00 </w:t>
            </w:r>
          </w:p>
        </w:tc>
      </w:tr>
      <w:bookmarkEnd w:id="4"/>
      <w:tr w:rsidR="00F11EB7" w:rsidRPr="00A33A67" w14:paraId="632448AC" w14:textId="77777777" w:rsidTr="00330A2E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DCA3DBF" w14:textId="0AE0F6D9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1,5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AF781E" w14:textId="73BA3758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09FE56C" w14:textId="168715CB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R/13 CODIGO: 30503758 ESPECIFICO:54107 SOLICITA: TUBO PLASTICO AL VACIO (13 X 75) MILIMETROS, CON ACIDO ETILENDIAMINOTETRACETICO (EDTA), (K2 </w:t>
            </w:r>
            <w:proofErr w:type="spellStart"/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ó</w:t>
            </w:r>
            <w:proofErr w:type="spellEnd"/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K3), (TAPON MORADO), CAPACIDAD 1 MILILITRO CON FECHA DE VENCIMIENTO MINIMA DE 12 MESES, SE SOLICITA MUESTRA. OFRECE: TUBO PLASTICO AL VACIO (13 X 75) MILIMETROS, CON ACIDO ETILENDIAMINOTETRACETICO (EDTA), (K2 </w:t>
            </w:r>
            <w:proofErr w:type="spellStart"/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ó</w:t>
            </w:r>
            <w:proofErr w:type="spellEnd"/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K3), (TAPON MORADO), CAPACIDAD 1 MILILITRO. MARCA: ZHEJIANG GONGDONG, ORIGEN: CHINA, VENCIMIENTO: NO MENOR A 12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13147DC" w14:textId="47E23A70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cstheme="minorHAnsi"/>
                <w:sz w:val="20"/>
                <w:szCs w:val="20"/>
              </w:rPr>
              <w:t xml:space="preserve"> $          0.1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A9EA4C7" w14:textId="4CE8BB0B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cstheme="minorHAnsi"/>
                <w:sz w:val="20"/>
                <w:szCs w:val="20"/>
              </w:rPr>
              <w:t xml:space="preserve"> $       225.00 </w:t>
            </w:r>
          </w:p>
        </w:tc>
      </w:tr>
      <w:tr w:rsidR="00F11EB7" w:rsidRPr="00A33A67" w14:paraId="6AE07311" w14:textId="77777777" w:rsidTr="002F4A5C">
        <w:trPr>
          <w:trHeight w:val="2366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EE90B9" w14:textId="0BDBBF0E" w:rsidR="00F11EB7" w:rsidRPr="00F43AD8" w:rsidRDefault="00F11EB7" w:rsidP="00F11EB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2F7DEEF" w14:textId="4B211C2E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A305131" w14:textId="49EA1DAF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AA77A85" w14:textId="3844E148" w:rsidR="00F11EB7" w:rsidRPr="002F4A5C" w:rsidRDefault="00F11EB7" w:rsidP="002F4A5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43AD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/34 CODIGO: 30103810 ESPECIFICO:54107 SOLICITA:</w:t>
            </w:r>
            <w:r w:rsidRPr="00F43AD8">
              <w:rPr>
                <w:rFonts w:cstheme="minorHAnsi"/>
                <w:color w:val="000000"/>
                <w:sz w:val="20"/>
                <w:szCs w:val="20"/>
              </w:rPr>
              <w:t xml:space="preserve"> SANGRE DESFIBRINADA DE CARNERO, FRASCO (25-50) MILILITROS CON FECHA DE VENCIMIENTO MINIMA DE 15 - 21 DIAS. LAS ENTREGAS SERAN DE 5 FRASCOS C/15 DIAS SEGÚN LA NECESIDAD DE LA INSTITUCION HASTA AGOTAR LA CANTIDAD </w:t>
            </w:r>
            <w:proofErr w:type="gramStart"/>
            <w:r w:rsidRPr="00F43AD8">
              <w:rPr>
                <w:rFonts w:cstheme="minorHAnsi"/>
                <w:color w:val="000000"/>
                <w:sz w:val="20"/>
                <w:szCs w:val="20"/>
              </w:rPr>
              <w:t>CONTRATADA.</w:t>
            </w:r>
            <w:r w:rsidRPr="00F43AD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FRECE</w:t>
            </w:r>
            <w:r w:rsidRPr="00F43AD8">
              <w:rPr>
                <w:rFonts w:cstheme="minorHAnsi"/>
                <w:color w:val="000000"/>
                <w:sz w:val="20"/>
                <w:szCs w:val="20"/>
              </w:rPr>
              <w:t>:SANGRE</w:t>
            </w:r>
            <w:proofErr w:type="gramEnd"/>
            <w:r w:rsidRPr="00F43AD8">
              <w:rPr>
                <w:rFonts w:cstheme="minorHAnsi"/>
                <w:color w:val="000000"/>
                <w:sz w:val="20"/>
                <w:szCs w:val="20"/>
              </w:rPr>
              <w:t xml:space="preserve"> DESFIBRINADA DE CARNERO, FRASCO (25-50) MILILITROS. MARCA: CEPROCAR/MARANATHA, ORIGEN: ELSALVADOR, VENCIMIENTO: NO MENOR A</w:t>
            </w:r>
            <w:r w:rsidRPr="00F43AD8">
              <w:rPr>
                <w:rFonts w:cstheme="minorHAnsi"/>
                <w:color w:val="000000"/>
                <w:sz w:val="20"/>
                <w:szCs w:val="20"/>
              </w:rPr>
              <w:br/>
              <w:t>21 DIA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6144997" w14:textId="168DFC77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cstheme="minorHAnsi"/>
                <w:sz w:val="20"/>
                <w:szCs w:val="20"/>
              </w:rPr>
              <w:t xml:space="preserve"> $         19.00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357D057" w14:textId="601B1CCC" w:rsidR="00F11EB7" w:rsidRPr="00F43AD8" w:rsidRDefault="00F11EB7" w:rsidP="00F11EB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cstheme="minorHAnsi"/>
                <w:sz w:val="20"/>
                <w:szCs w:val="20"/>
              </w:rPr>
              <w:t xml:space="preserve"> $      570.00 </w:t>
            </w:r>
          </w:p>
        </w:tc>
      </w:tr>
      <w:tr w:rsidR="00F43AD8" w:rsidRPr="00A33A67" w14:paraId="482372A9" w14:textId="77777777" w:rsidTr="0056742A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1C4A68F" w14:textId="4E61AEC4" w:rsidR="00F43AD8" w:rsidRPr="00F43AD8" w:rsidRDefault="00F43AD8" w:rsidP="00F43AD8">
            <w:pPr>
              <w:jc w:val="both"/>
              <w:rPr>
                <w:rFonts w:cstheme="minorHAnsi"/>
                <w:sz w:val="20"/>
                <w:szCs w:val="20"/>
              </w:rPr>
            </w:pPr>
            <w:r w:rsidRPr="00F43AD8">
              <w:rPr>
                <w:rFonts w:cstheme="minorHAnsi"/>
                <w:sz w:val="20"/>
                <w:szCs w:val="20"/>
              </w:rPr>
              <w:t>2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036B781" w14:textId="7731C45F" w:rsidR="00F43AD8" w:rsidRPr="00F43AD8" w:rsidRDefault="00F43AD8" w:rsidP="00F43AD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E2ABDDB" w14:textId="3D0FAC51" w:rsidR="00F43AD8" w:rsidRPr="00F43AD8" w:rsidRDefault="00F43AD8" w:rsidP="00F43AD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R/43 CODIGO: 30503324 ESPECIFICO:54107 SOLICITA: FRASCO DE POLIPROPILENO, CAPACIDAD 4 ONZAS, ESTERIL, DESCARTABLE. FECHA DE VENCIMIENTO NO APLICA, SE SOLICITA MUESTRA.OFRECE: FRASCO DE POLIPROPILENO, CAPACIDAD 4 ONZAS, ESTERIL, DESCARTABLE. MARCA: DIATRUST, ORIGEN: CHINA,</w:t>
            </w:r>
            <w:r w:rsidR="00152811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</w:t>
            </w: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VENCIMIENTO NO APLICA,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8C26D47" w14:textId="4051973B" w:rsidR="00F43AD8" w:rsidRPr="00F43AD8" w:rsidRDefault="00F43AD8" w:rsidP="00F43AD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cstheme="minorHAnsi"/>
                <w:sz w:val="20"/>
                <w:szCs w:val="20"/>
              </w:rPr>
              <w:t xml:space="preserve"> $         0.17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5E6F3CA" w14:textId="15237B7E" w:rsidR="00F43AD8" w:rsidRPr="00F43AD8" w:rsidRDefault="00F43AD8" w:rsidP="00F43AD8">
            <w:pPr>
              <w:jc w:val="both"/>
              <w:rPr>
                <w:rFonts w:cstheme="minorHAnsi"/>
                <w:sz w:val="20"/>
                <w:szCs w:val="20"/>
              </w:rPr>
            </w:pPr>
            <w:r w:rsidRPr="00F43AD8">
              <w:rPr>
                <w:rFonts w:cstheme="minorHAnsi"/>
                <w:sz w:val="20"/>
                <w:szCs w:val="20"/>
              </w:rPr>
              <w:t xml:space="preserve"> $     340.00 </w:t>
            </w:r>
          </w:p>
        </w:tc>
      </w:tr>
      <w:tr w:rsidR="00471755" w:rsidRPr="00A33A67" w14:paraId="35B6DA95" w14:textId="77777777" w:rsidTr="002F4A5C">
        <w:trPr>
          <w:trHeight w:val="32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4E0DF599" w:rsidR="00471755" w:rsidRPr="002F4A5C" w:rsidRDefault="00471755" w:rsidP="008824E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</w:pPr>
            <w:r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$ </w:t>
            </w:r>
            <w:r w:rsidR="008833C4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F11EB7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1,385.00</w:t>
            </w:r>
          </w:p>
        </w:tc>
      </w:tr>
    </w:tbl>
    <w:p w14:paraId="42EC654A" w14:textId="77777777" w:rsidR="007C6A13" w:rsidRPr="00A33A67" w:rsidRDefault="007C6A13" w:rsidP="007C6A13">
      <w:pPr>
        <w:spacing w:after="0" w:line="240" w:lineRule="auto"/>
        <w:rPr>
          <w:rFonts w:ascii="Arial" w:eastAsia="Times New Roman" w:hAnsi="Arial" w:cs="Arial"/>
          <w:vanish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A33A67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FB8AE8" w14:textId="30E7314C" w:rsidR="007C6A13" w:rsidRPr="00A33A6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2F4A5C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Mil trescientos Ochenta y cinco</w:t>
            </w:r>
            <w:r w:rsidR="00D80CF9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2F4A5C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9B13E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  <w:p w14:paraId="01F69596" w14:textId="2F801EEF" w:rsidR="008824E4" w:rsidRPr="00A33A67" w:rsidRDefault="008824E4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  <w:tr w:rsidR="007C6A13" w:rsidRPr="007C6A13" w14:paraId="1FEF0ED0" w14:textId="77777777" w:rsidTr="00152811">
        <w:trPr>
          <w:trHeight w:val="3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4"/>
            </w:tblGrid>
            <w:tr w:rsidR="007C6A13" w:rsidRPr="007C6A13" w14:paraId="6F87425E" w14:textId="77777777" w:rsidTr="00152811">
              <w:trPr>
                <w:trHeight w:val="379"/>
                <w:tblCellSpacing w:w="0" w:type="dxa"/>
              </w:trPr>
              <w:tc>
                <w:tcPr>
                  <w:tcW w:w="10494" w:type="dxa"/>
                  <w:vAlign w:val="center"/>
                  <w:hideMark/>
                </w:tcPr>
                <w:p w14:paraId="735719D7" w14:textId="57A78AE0" w:rsidR="007C6A13" w:rsidRPr="008833C4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33A466A" w:rsidR="007C6A13" w:rsidRPr="008833C4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F11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PARA EL RENGLON 34 </w:t>
            </w:r>
            <w:proofErr w:type="gramStart"/>
            <w:r w:rsidR="00F11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( 5</w:t>
            </w:r>
            <w:proofErr w:type="gramEnd"/>
            <w:r w:rsidR="00F11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FRASCOS CADA 15 DIAS O SEGÚN NECESIDAD D</w:t>
            </w:r>
            <w:r w:rsidR="002F4A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</w:t>
            </w:r>
            <w:r w:rsidR="00F11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 HOSPITAL Y PARA LOS DEMAS RENGLONES  15 </w:t>
            </w:r>
            <w:r w:rsidR="00172B66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HABILES</w:t>
            </w:r>
            <w:r w:rsidR="00BB5421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152811">
        <w:trPr>
          <w:trHeight w:val="23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3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5"/>
            </w:tblGrid>
            <w:tr w:rsidR="007C6A13" w:rsidRPr="007C6A13" w14:paraId="0FB535EB" w14:textId="77777777" w:rsidTr="00152811">
              <w:trPr>
                <w:trHeight w:val="80"/>
                <w:tblCellSpacing w:w="0" w:type="dxa"/>
              </w:trPr>
              <w:tc>
                <w:tcPr>
                  <w:tcW w:w="10345" w:type="dxa"/>
                  <w:vAlign w:val="center"/>
                  <w:hideMark/>
                </w:tcPr>
                <w:p w14:paraId="03EF55A4" w14:textId="09F7C900" w:rsidR="00B95D1D" w:rsidRPr="008833C4" w:rsidRDefault="00B95D1D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315078A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47F9751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DEA57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23525F" w14:textId="6051103B" w:rsidR="00471755" w:rsidRDefault="00CA45F6" w:rsidP="0047175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586793" wp14:editId="3A42A43B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-20320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63F1FF" w14:textId="07FC7F1D" w:rsidR="0081267A" w:rsidRDefault="0081267A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3BD0D847" w14:textId="2057B896" w:rsidR="0081267A" w:rsidRDefault="0081267A" w:rsidP="00516CA8">
            <w:pPr>
              <w:spacing w:after="0" w:line="240" w:lineRule="auto"/>
              <w:rPr>
                <w:noProof/>
              </w:rPr>
            </w:pPr>
          </w:p>
          <w:p w14:paraId="1690FF9E" w14:textId="77777777" w:rsidR="00CA45F6" w:rsidRDefault="00CA45F6" w:rsidP="00516CA8">
            <w:pPr>
              <w:spacing w:after="0" w:line="240" w:lineRule="auto"/>
              <w:rPr>
                <w:noProof/>
              </w:rPr>
            </w:pPr>
          </w:p>
          <w:p w14:paraId="44018577" w14:textId="77777777" w:rsidR="00CA45F6" w:rsidRDefault="00CA45F6" w:rsidP="00516CA8">
            <w:pPr>
              <w:spacing w:after="0" w:line="240" w:lineRule="auto"/>
              <w:rPr>
                <w:noProof/>
              </w:rPr>
            </w:pPr>
          </w:p>
          <w:p w14:paraId="20D0BD38" w14:textId="77777777" w:rsidR="00CA45F6" w:rsidRDefault="00CA45F6" w:rsidP="00516CA8">
            <w:pPr>
              <w:spacing w:after="0" w:line="240" w:lineRule="auto"/>
              <w:rPr>
                <w:noProof/>
              </w:rPr>
            </w:pPr>
          </w:p>
          <w:p w14:paraId="7581F766" w14:textId="77777777" w:rsidR="00CA45F6" w:rsidRDefault="00CA45F6" w:rsidP="00516CA8">
            <w:pPr>
              <w:spacing w:after="0" w:line="240" w:lineRule="auto"/>
              <w:rPr>
                <w:noProof/>
              </w:rPr>
            </w:pPr>
          </w:p>
          <w:p w14:paraId="5054FEC2" w14:textId="77777777" w:rsidR="00516CA8" w:rsidRDefault="00516CA8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1D3885D3" w:rsidR="0081267A" w:rsidRPr="00516CA8" w:rsidRDefault="0081267A" w:rsidP="00516CA8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0B3C9AD7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C1697E8" w14:textId="77777777" w:rsidR="001B061C" w:rsidRDefault="001B061C" w:rsidP="00024F1D">
      <w:pPr>
        <w:rPr>
          <w:sz w:val="20"/>
          <w:szCs w:val="20"/>
        </w:rPr>
      </w:pPr>
    </w:p>
    <w:p w14:paraId="0128B7BC" w14:textId="77777777" w:rsidR="00305C25" w:rsidRDefault="00305C25" w:rsidP="00024F1D">
      <w:pPr>
        <w:rPr>
          <w:sz w:val="20"/>
          <w:szCs w:val="20"/>
        </w:rPr>
      </w:pPr>
    </w:p>
    <w:p w14:paraId="6E240095" w14:textId="025E49DE" w:rsidR="00871B40" w:rsidRPr="002F4A5C" w:rsidRDefault="00B322C1" w:rsidP="002F4A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8985B3" w14:textId="77777777" w:rsidR="008824E4" w:rsidRDefault="008824E4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ACA7C08" w14:textId="77777777" w:rsidR="002F4A5C" w:rsidRDefault="002F4A5C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C516B22" w14:textId="77777777" w:rsidR="00A33A67" w:rsidRDefault="00A33A67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8DC500F" w14:textId="74167CEF" w:rsidR="00A33A67" w:rsidRPr="008833C4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8833C4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06F7F7D7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5" w:name="_Hlk136511689"/>
    </w:p>
    <w:p w14:paraId="71EBA2E8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7D59A22" w14:textId="77777777" w:rsidR="00A33A67" w:rsidRPr="002842E5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887144B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1226A85" w14:textId="77777777" w:rsidR="00A33A67" w:rsidRPr="002842E5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05D5206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72084A1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58CBCCE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33D3AD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64C4718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7506D36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37AAD60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459FFE8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BBB64C9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F165661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6FC7551" w14:textId="77777777" w:rsidR="00A33A67" w:rsidRPr="000F6BC2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E2D9976" w14:textId="77777777" w:rsidR="00A33A67" w:rsidRPr="00BF48C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Cristina Ivonne Ayala de Vanegas y Tec. Ana Griselda Castillo d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Galan</w:t>
      </w:r>
      <w:proofErr w:type="spellEnd"/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3665396E" w14:textId="77777777" w:rsidR="00A33A67" w:rsidRPr="00553F8D" w:rsidRDefault="00A33A67" w:rsidP="00A33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4590AA6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6FA6C67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01D8D0E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8B8F933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B3CEC53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5"/>
    <w:p w14:paraId="7B42FAF9" w14:textId="77777777" w:rsidR="00A33A67" w:rsidRPr="006C5148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A325F5" w14:textId="77777777" w:rsidR="00A33A67" w:rsidRDefault="00A33A67" w:rsidP="00A33A67"/>
    <w:p w14:paraId="16F29516" w14:textId="06804D7C" w:rsidR="001B061C" w:rsidRPr="008824E4" w:rsidRDefault="001B061C" w:rsidP="00A33A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</w:p>
    <w:sectPr w:rsidR="001B061C" w:rsidRPr="008824E4" w:rsidSect="00F11EB7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C76F7"/>
    <w:rsid w:val="000F24E3"/>
    <w:rsid w:val="00150224"/>
    <w:rsid w:val="00152811"/>
    <w:rsid w:val="00172B66"/>
    <w:rsid w:val="00186A3F"/>
    <w:rsid w:val="001B061C"/>
    <w:rsid w:val="001B6B5F"/>
    <w:rsid w:val="001C026F"/>
    <w:rsid w:val="001E4574"/>
    <w:rsid w:val="00291DA0"/>
    <w:rsid w:val="002A3D1C"/>
    <w:rsid w:val="002C1E8F"/>
    <w:rsid w:val="002F4A5C"/>
    <w:rsid w:val="00305C25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1755"/>
    <w:rsid w:val="004723C3"/>
    <w:rsid w:val="004B4A71"/>
    <w:rsid w:val="004C13AC"/>
    <w:rsid w:val="00516CA8"/>
    <w:rsid w:val="005412A8"/>
    <w:rsid w:val="00553F8D"/>
    <w:rsid w:val="00591CC8"/>
    <w:rsid w:val="0059271E"/>
    <w:rsid w:val="005F5370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A62A7"/>
    <w:rsid w:val="007C6A13"/>
    <w:rsid w:val="007E3FA8"/>
    <w:rsid w:val="007E6BD7"/>
    <w:rsid w:val="007E6D83"/>
    <w:rsid w:val="00812235"/>
    <w:rsid w:val="0081267A"/>
    <w:rsid w:val="00851B7E"/>
    <w:rsid w:val="00871B40"/>
    <w:rsid w:val="008760B1"/>
    <w:rsid w:val="008824E4"/>
    <w:rsid w:val="008833C4"/>
    <w:rsid w:val="008B2D99"/>
    <w:rsid w:val="008C6810"/>
    <w:rsid w:val="00933861"/>
    <w:rsid w:val="0094610F"/>
    <w:rsid w:val="0096046B"/>
    <w:rsid w:val="00975A89"/>
    <w:rsid w:val="009B13E4"/>
    <w:rsid w:val="00A00DF3"/>
    <w:rsid w:val="00A33A67"/>
    <w:rsid w:val="00A37163"/>
    <w:rsid w:val="00A50DBC"/>
    <w:rsid w:val="00A72AEE"/>
    <w:rsid w:val="00AB5FD1"/>
    <w:rsid w:val="00B322C1"/>
    <w:rsid w:val="00B72744"/>
    <w:rsid w:val="00B95D1D"/>
    <w:rsid w:val="00BB3121"/>
    <w:rsid w:val="00BB5421"/>
    <w:rsid w:val="00BB6BBF"/>
    <w:rsid w:val="00BD46C4"/>
    <w:rsid w:val="00BF262E"/>
    <w:rsid w:val="00BF48C5"/>
    <w:rsid w:val="00BF7BAD"/>
    <w:rsid w:val="00C07358"/>
    <w:rsid w:val="00C73E10"/>
    <w:rsid w:val="00C90A9E"/>
    <w:rsid w:val="00CA45F6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F11EB7"/>
    <w:rsid w:val="00F43AD8"/>
    <w:rsid w:val="00F7456E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7-31T15:46:00Z</cp:lastPrinted>
  <dcterms:created xsi:type="dcterms:W3CDTF">2023-08-07T19:46:00Z</dcterms:created>
  <dcterms:modified xsi:type="dcterms:W3CDTF">2023-09-11T17:37:00Z</dcterms:modified>
</cp:coreProperties>
</file>